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4D5770">
        <w:rPr>
          <w:rFonts w:ascii="Times New Roman" w:hAnsi="Times New Roman"/>
          <w:sz w:val="24"/>
          <w:szCs w:val="24"/>
          <w:u w:val="single"/>
        </w:rPr>
        <w:t>23</w:t>
      </w:r>
      <w:r w:rsidR="007D7A4F">
        <w:rPr>
          <w:rFonts w:ascii="Times New Roman" w:hAnsi="Times New Roman"/>
          <w:sz w:val="24"/>
          <w:szCs w:val="24"/>
          <w:u w:val="single"/>
        </w:rPr>
        <w:t>.</w:t>
      </w:r>
      <w:r w:rsidR="00E44029">
        <w:rPr>
          <w:rFonts w:ascii="Times New Roman" w:hAnsi="Times New Roman"/>
          <w:sz w:val="24"/>
          <w:szCs w:val="24"/>
          <w:u w:val="single"/>
        </w:rPr>
        <w:t>01</w:t>
      </w:r>
      <w:r w:rsidR="001B4F4C">
        <w:rPr>
          <w:rFonts w:ascii="Times New Roman" w:hAnsi="Times New Roman"/>
          <w:sz w:val="24"/>
          <w:szCs w:val="24"/>
          <w:u w:val="single"/>
        </w:rPr>
        <w:t>.</w:t>
      </w:r>
      <w:r w:rsidR="00E44029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 xml:space="preserve">  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118AB" w:rsidRPr="000118AB" w:rsidTr="009B7D40">
        <w:trPr>
          <w:trHeight w:val="102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AB" w:rsidRPr="000118AB" w:rsidRDefault="000118AB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B" w:rsidRPr="000118AB" w:rsidRDefault="000118AB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B" w:rsidRPr="004D5770" w:rsidRDefault="000118AB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B" w:rsidRPr="004D5770" w:rsidRDefault="004D5770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B" w:rsidRPr="004D5770" w:rsidRDefault="004D5770" w:rsidP="00493EF3">
            <w:pPr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410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B" w:rsidRPr="000118AB" w:rsidRDefault="000118A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B" w:rsidRPr="000118AB" w:rsidRDefault="000118AB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B" w:rsidRPr="000118AB" w:rsidRDefault="000118A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B" w:rsidRPr="000118AB" w:rsidRDefault="000118A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16" w:rsidRPr="000118AB" w:rsidTr="009B7D40">
        <w:trPr>
          <w:trHeight w:val="102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516" w:rsidRPr="000118AB" w:rsidRDefault="00963516" w:rsidP="00BF2E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6" w:rsidRPr="000118AB" w:rsidRDefault="00963516" w:rsidP="00F25285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6" w:rsidRPr="000118AB" w:rsidRDefault="004D5770" w:rsidP="00BF2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6" w:rsidRPr="000118AB" w:rsidRDefault="004D5770" w:rsidP="00BF2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6" w:rsidRPr="000118AB" w:rsidRDefault="004D5770" w:rsidP="004D5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6" w:rsidRPr="000118AB" w:rsidRDefault="00963516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6" w:rsidRPr="000118AB" w:rsidRDefault="00963516" w:rsidP="00BF2EA1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6" w:rsidRPr="000118AB" w:rsidRDefault="00963516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6" w:rsidRPr="000118AB" w:rsidRDefault="004D5770" w:rsidP="00BF2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7FFD"/>
    <w:rsid w:val="004063B4"/>
    <w:rsid w:val="004158EF"/>
    <w:rsid w:val="00424029"/>
    <w:rsid w:val="00427E47"/>
    <w:rsid w:val="00431486"/>
    <w:rsid w:val="00432971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4507C"/>
    <w:rsid w:val="00666CE8"/>
    <w:rsid w:val="00675795"/>
    <w:rsid w:val="00691A3F"/>
    <w:rsid w:val="0069495F"/>
    <w:rsid w:val="006B58B2"/>
    <w:rsid w:val="006C5F09"/>
    <w:rsid w:val="006D698C"/>
    <w:rsid w:val="006F4C0D"/>
    <w:rsid w:val="006F5BAC"/>
    <w:rsid w:val="007117E3"/>
    <w:rsid w:val="00712C83"/>
    <w:rsid w:val="0072385F"/>
    <w:rsid w:val="007328B0"/>
    <w:rsid w:val="007539CC"/>
    <w:rsid w:val="00760F0C"/>
    <w:rsid w:val="00795090"/>
    <w:rsid w:val="007C4B4F"/>
    <w:rsid w:val="007D0110"/>
    <w:rsid w:val="007D7A4F"/>
    <w:rsid w:val="007E59DD"/>
    <w:rsid w:val="007F2D43"/>
    <w:rsid w:val="008034D0"/>
    <w:rsid w:val="00836F95"/>
    <w:rsid w:val="0084439E"/>
    <w:rsid w:val="008629BF"/>
    <w:rsid w:val="00871AF4"/>
    <w:rsid w:val="008A047B"/>
    <w:rsid w:val="008B65D8"/>
    <w:rsid w:val="008C64DB"/>
    <w:rsid w:val="008D1486"/>
    <w:rsid w:val="008E349D"/>
    <w:rsid w:val="008F670B"/>
    <w:rsid w:val="00912179"/>
    <w:rsid w:val="0093351D"/>
    <w:rsid w:val="00957CA5"/>
    <w:rsid w:val="009601BF"/>
    <w:rsid w:val="00963516"/>
    <w:rsid w:val="0098625B"/>
    <w:rsid w:val="0099419D"/>
    <w:rsid w:val="009A28D2"/>
    <w:rsid w:val="009B1A7B"/>
    <w:rsid w:val="009B1C98"/>
    <w:rsid w:val="009D7CD6"/>
    <w:rsid w:val="009F143F"/>
    <w:rsid w:val="009F1BD9"/>
    <w:rsid w:val="00A16373"/>
    <w:rsid w:val="00A26169"/>
    <w:rsid w:val="00A3079B"/>
    <w:rsid w:val="00A336DC"/>
    <w:rsid w:val="00A674D7"/>
    <w:rsid w:val="00A80746"/>
    <w:rsid w:val="00A83794"/>
    <w:rsid w:val="00A841FD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A30E9"/>
    <w:rsid w:val="00DB7A23"/>
    <w:rsid w:val="00DD7FA9"/>
    <w:rsid w:val="00DE5BF2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C296B"/>
    <w:rsid w:val="00EE2EA8"/>
    <w:rsid w:val="00EE5719"/>
    <w:rsid w:val="00F1776C"/>
    <w:rsid w:val="00F227EA"/>
    <w:rsid w:val="00F25285"/>
    <w:rsid w:val="00F36910"/>
    <w:rsid w:val="00F41B85"/>
    <w:rsid w:val="00F473E9"/>
    <w:rsid w:val="00F54223"/>
    <w:rsid w:val="00F55EC2"/>
    <w:rsid w:val="00F8484A"/>
    <w:rsid w:val="00F870C0"/>
    <w:rsid w:val="00F94BE9"/>
    <w:rsid w:val="00FA6598"/>
    <w:rsid w:val="00FB71CB"/>
    <w:rsid w:val="00FB7DC6"/>
    <w:rsid w:val="00FC4A47"/>
    <w:rsid w:val="00FE1258"/>
    <w:rsid w:val="00FE74A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D1DC-0280-4E6A-B8C1-43FCE276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26</cp:revision>
  <dcterms:created xsi:type="dcterms:W3CDTF">2021-07-21T07:46:00Z</dcterms:created>
  <dcterms:modified xsi:type="dcterms:W3CDTF">2023-01-23T10:30:00Z</dcterms:modified>
</cp:coreProperties>
</file>